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84" w:rsidRDefault="00C550BA" w:rsidP="00C550BA">
      <w:pPr>
        <w:jc w:val="center"/>
        <w:rPr>
          <w:rFonts w:ascii="Times New Roman" w:hAnsi="Times New Roman" w:cs="Times New Roman"/>
          <w:sz w:val="28"/>
          <w:szCs w:val="28"/>
        </w:rPr>
      </w:pPr>
      <w:r w:rsidRPr="00C550BA">
        <w:rPr>
          <w:rFonts w:ascii="Times New Roman" w:hAnsi="Times New Roman" w:cs="Times New Roman"/>
          <w:sz w:val="28"/>
          <w:szCs w:val="28"/>
        </w:rPr>
        <w:t>Сведения о ходе рассмотрения обращений гражда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8"/>
        <w:gridCol w:w="1869"/>
        <w:gridCol w:w="1649"/>
        <w:gridCol w:w="3434"/>
        <w:gridCol w:w="1784"/>
        <w:gridCol w:w="1884"/>
        <w:gridCol w:w="3468"/>
      </w:tblGrid>
      <w:tr w:rsidR="00C95A2C" w:rsidTr="00C550BA">
        <w:tc>
          <w:tcPr>
            <w:tcW w:w="0" w:type="auto"/>
          </w:tcPr>
          <w:p w:rsidR="00C550BA" w:rsidRDefault="00C550BA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C550BA" w:rsidRDefault="00C550BA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</w:p>
        </w:tc>
        <w:tc>
          <w:tcPr>
            <w:tcW w:w="0" w:type="auto"/>
          </w:tcPr>
          <w:p w:rsidR="00C550BA" w:rsidRDefault="00C550BA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обращения</w:t>
            </w:r>
          </w:p>
        </w:tc>
        <w:tc>
          <w:tcPr>
            <w:tcW w:w="0" w:type="auto"/>
          </w:tcPr>
          <w:p w:rsidR="00C550BA" w:rsidRDefault="00C550BA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е содержание</w:t>
            </w:r>
          </w:p>
        </w:tc>
        <w:tc>
          <w:tcPr>
            <w:tcW w:w="0" w:type="auto"/>
          </w:tcPr>
          <w:p w:rsidR="00C550BA" w:rsidRDefault="00C550BA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обращения</w:t>
            </w:r>
          </w:p>
        </w:tc>
        <w:tc>
          <w:tcPr>
            <w:tcW w:w="0" w:type="auto"/>
          </w:tcPr>
          <w:p w:rsidR="00C550BA" w:rsidRDefault="00C550BA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обращения</w:t>
            </w:r>
          </w:p>
        </w:tc>
        <w:tc>
          <w:tcPr>
            <w:tcW w:w="0" w:type="auto"/>
          </w:tcPr>
          <w:p w:rsidR="00C550BA" w:rsidRDefault="00C550BA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</w:t>
            </w:r>
          </w:p>
        </w:tc>
      </w:tr>
      <w:tr w:rsidR="00C95A2C" w:rsidTr="00C550BA">
        <w:tc>
          <w:tcPr>
            <w:tcW w:w="0" w:type="auto"/>
          </w:tcPr>
          <w:p w:rsidR="00C550BA" w:rsidRDefault="00C550BA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550BA" w:rsidRDefault="002C3A0F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</w:t>
            </w:r>
            <w:r w:rsidR="00DE4D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C550BA" w:rsidRDefault="002C3A0F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C550BA" w:rsidRDefault="002C3A0F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550BA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C550BA" w:rsidRDefault="002C3A0F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550BA" w:rsidRDefault="002C3A0F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.2019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19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DE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DE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19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9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9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19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.2019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DE4DB6" w:rsidRDefault="00DE4DB6" w:rsidP="00DE4D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.2019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DE4DB6" w:rsidRDefault="00DE4DB6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19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DE4DB6" w:rsidRDefault="00DE4DB6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пребывание в лагере с дневным пребыванием детей</w:t>
            </w:r>
          </w:p>
        </w:tc>
      </w:tr>
      <w:tr w:rsidR="00C95A2C" w:rsidTr="00C550BA">
        <w:tc>
          <w:tcPr>
            <w:tcW w:w="0" w:type="auto"/>
          </w:tcPr>
          <w:p w:rsidR="005D72C1" w:rsidRDefault="005D72C1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5D72C1" w:rsidRDefault="005D72C1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9</w:t>
            </w:r>
          </w:p>
        </w:tc>
        <w:tc>
          <w:tcPr>
            <w:tcW w:w="0" w:type="auto"/>
          </w:tcPr>
          <w:p w:rsidR="005D72C1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 </w:t>
            </w:r>
          </w:p>
        </w:tc>
        <w:tc>
          <w:tcPr>
            <w:tcW w:w="0" w:type="auto"/>
          </w:tcPr>
          <w:p w:rsidR="005D72C1" w:rsidRDefault="00137575" w:rsidP="00137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5D72C1" w:rsidRDefault="00137575" w:rsidP="00137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5D72C1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5D72C1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137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137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137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137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137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137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у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родителей с </w:t>
            </w:r>
            <w:r w:rsidRPr="00137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1375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на обучение </w:t>
            </w:r>
            <w:r w:rsidRPr="00137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137575" w:rsidRDefault="00137575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8.2019</w:t>
            </w:r>
          </w:p>
        </w:tc>
        <w:tc>
          <w:tcPr>
            <w:tcW w:w="0" w:type="auto"/>
          </w:tcPr>
          <w:p w:rsidR="00137575" w:rsidRDefault="00137575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137575" w:rsidRPr="00137575" w:rsidRDefault="00137575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575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2019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9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у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родителей с </w:t>
            </w:r>
            <w:r w:rsidRPr="007E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на обучение </w:t>
            </w:r>
            <w:r w:rsidRPr="007E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2019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у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ение родителей с </w:t>
            </w:r>
            <w:r w:rsidRPr="007E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на обучение </w:t>
            </w:r>
            <w:r w:rsidRPr="007E45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7E4577" w:rsidRDefault="007E457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7E4577" w:rsidRDefault="007E4577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9</w:t>
            </w:r>
          </w:p>
        </w:tc>
        <w:tc>
          <w:tcPr>
            <w:tcW w:w="0" w:type="auto"/>
          </w:tcPr>
          <w:p w:rsidR="007E4577" w:rsidRPr="007E4577" w:rsidRDefault="007E4577" w:rsidP="007E45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7E4577" w:rsidRPr="007E4577" w:rsidRDefault="007E457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4577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019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02.09.2019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C95A2C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C95A2C" w:rsidRPr="00013EE2" w:rsidRDefault="00C95A2C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03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ключен договор на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C95A2C" w:rsidRPr="00C95A2C" w:rsidRDefault="00013EE2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C95A2C" w:rsidRPr="00C95A2C">
              <w:rPr>
                <w:rFonts w:ascii="Times New Roman" w:hAnsi="Times New Roman" w:cs="Times New Roman"/>
                <w:sz w:val="28"/>
                <w:szCs w:val="28"/>
              </w:rPr>
              <w:t>.09.2019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C95A2C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C95A2C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5A2C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C95A2C" w:rsidRPr="00C95A2C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C95A2C" w:rsidRPr="00C95A2C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C95A2C" w:rsidRPr="00C95A2C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C95A2C" w:rsidRPr="00C95A2C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0" w:type="auto"/>
          </w:tcPr>
          <w:p w:rsidR="00C95A2C" w:rsidRPr="00C95A2C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C95A2C" w:rsidRPr="00C95A2C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C95A2C" w:rsidRPr="00C95A2C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ключен договор на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0" w:type="auto"/>
          </w:tcPr>
          <w:p w:rsidR="00C95A2C" w:rsidRPr="00C95A2C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C95A2C" w:rsidRPr="00C95A2C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C95A2C" w:rsidRPr="00C95A2C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C95A2C" w:rsidRPr="00C95A2C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ключен договор на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По телефону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0" w:type="auto"/>
          </w:tcPr>
          <w:p w:rsidR="00C95A2C" w:rsidRPr="00013EE2" w:rsidRDefault="00013EE2" w:rsidP="00C95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ключен договор на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е</w:t>
            </w:r>
          </w:p>
        </w:tc>
      </w:tr>
      <w:tr w:rsidR="00C95A2C" w:rsidTr="00C550BA">
        <w:tc>
          <w:tcPr>
            <w:tcW w:w="0" w:type="auto"/>
          </w:tcPr>
          <w:p w:rsidR="00C95A2C" w:rsidRPr="00C95A2C" w:rsidRDefault="00013EE2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5</w:t>
            </w:r>
          </w:p>
        </w:tc>
        <w:tc>
          <w:tcPr>
            <w:tcW w:w="0" w:type="auto"/>
          </w:tcPr>
          <w:p w:rsidR="00C95A2C" w:rsidRPr="00013EE2" w:rsidRDefault="00013EE2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19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на </w:t>
            </w:r>
            <w:proofErr w:type="gramStart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учение по договору</w:t>
            </w:r>
            <w:proofErr w:type="gramEnd"/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 за счет физических лиц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</w:t>
            </w:r>
          </w:p>
        </w:tc>
        <w:tc>
          <w:tcPr>
            <w:tcW w:w="0" w:type="auto"/>
          </w:tcPr>
          <w:p w:rsidR="00C95A2C" w:rsidRPr="00013EE2" w:rsidRDefault="00C95A2C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ключен договор на обучение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19</w:t>
            </w:r>
          </w:p>
        </w:tc>
        <w:tc>
          <w:tcPr>
            <w:tcW w:w="0" w:type="auto"/>
          </w:tcPr>
          <w:p w:rsidR="00F61547" w:rsidRPr="00013EE2" w:rsidRDefault="00F61547" w:rsidP="00C95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родителей с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на обучение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родителей с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на обучение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F61547" w:rsidTr="00C550BA">
        <w:tc>
          <w:tcPr>
            <w:tcW w:w="0" w:type="auto"/>
          </w:tcPr>
          <w:p w:rsidR="00F61547" w:rsidRDefault="00F61547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0" w:type="auto"/>
          </w:tcPr>
          <w:p w:rsidR="00F61547" w:rsidRDefault="00F61547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9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F61547" w:rsidRPr="00013EE2" w:rsidRDefault="00F61547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5C363D" w:rsidTr="00C550BA">
        <w:tc>
          <w:tcPr>
            <w:tcW w:w="0" w:type="auto"/>
          </w:tcPr>
          <w:p w:rsidR="005C363D" w:rsidRDefault="005C363D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0" w:type="auto"/>
          </w:tcPr>
          <w:p w:rsidR="005C363D" w:rsidRDefault="005C363D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19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5C363D" w:rsidTr="00C550BA">
        <w:tc>
          <w:tcPr>
            <w:tcW w:w="0" w:type="auto"/>
          </w:tcPr>
          <w:p w:rsidR="005C363D" w:rsidRDefault="005C363D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</w:tcPr>
          <w:p w:rsidR="005C363D" w:rsidRDefault="005C363D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19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родителей с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ю зачисления ребенка на обучение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на обучение </w:t>
            </w:r>
            <w:r w:rsidRPr="00013E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</w:t>
            </w:r>
          </w:p>
        </w:tc>
      </w:tr>
      <w:tr w:rsidR="005C363D" w:rsidTr="00C550BA">
        <w:tc>
          <w:tcPr>
            <w:tcW w:w="0" w:type="auto"/>
          </w:tcPr>
          <w:p w:rsidR="005C363D" w:rsidRDefault="005C363D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5</w:t>
            </w:r>
          </w:p>
        </w:tc>
        <w:tc>
          <w:tcPr>
            <w:tcW w:w="0" w:type="auto"/>
          </w:tcPr>
          <w:p w:rsidR="005C363D" w:rsidRDefault="005C363D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19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5C363D" w:rsidTr="00C550BA">
        <w:tc>
          <w:tcPr>
            <w:tcW w:w="0" w:type="auto"/>
          </w:tcPr>
          <w:p w:rsidR="005C363D" w:rsidRDefault="005C363D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:rsidR="005C363D" w:rsidRDefault="005C363D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19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5C363D" w:rsidTr="00C550BA">
        <w:tc>
          <w:tcPr>
            <w:tcW w:w="0" w:type="auto"/>
          </w:tcPr>
          <w:p w:rsidR="005C363D" w:rsidRDefault="005C363D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0" w:type="auto"/>
          </w:tcPr>
          <w:p w:rsidR="005C363D" w:rsidRDefault="005C363D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2019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5C363D" w:rsidTr="00C550BA">
        <w:tc>
          <w:tcPr>
            <w:tcW w:w="0" w:type="auto"/>
          </w:tcPr>
          <w:p w:rsidR="005C363D" w:rsidRDefault="005C363D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0" w:type="auto"/>
          </w:tcPr>
          <w:p w:rsidR="005C363D" w:rsidRDefault="005C363D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19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5C363D" w:rsidTr="00C550BA">
        <w:tc>
          <w:tcPr>
            <w:tcW w:w="0" w:type="auto"/>
          </w:tcPr>
          <w:p w:rsidR="005C363D" w:rsidRDefault="005C363D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0" w:type="auto"/>
          </w:tcPr>
          <w:p w:rsidR="005C363D" w:rsidRDefault="005C363D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19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5C363D" w:rsidTr="00C550BA">
        <w:tc>
          <w:tcPr>
            <w:tcW w:w="0" w:type="auto"/>
          </w:tcPr>
          <w:p w:rsidR="005C363D" w:rsidRDefault="005C363D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5C363D" w:rsidRDefault="005C363D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9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5C363D" w:rsidTr="00C550BA">
        <w:tc>
          <w:tcPr>
            <w:tcW w:w="0" w:type="auto"/>
          </w:tcPr>
          <w:p w:rsidR="005C363D" w:rsidRDefault="005C363D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0" w:type="auto"/>
          </w:tcPr>
          <w:p w:rsidR="005C363D" w:rsidRDefault="005C363D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1.2019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  <w:tr w:rsidR="005C363D" w:rsidTr="00C550BA">
        <w:tc>
          <w:tcPr>
            <w:tcW w:w="0" w:type="auto"/>
          </w:tcPr>
          <w:p w:rsidR="005C363D" w:rsidRDefault="005C363D" w:rsidP="00C55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0" w:type="auto"/>
          </w:tcPr>
          <w:p w:rsidR="005C363D" w:rsidRDefault="005C363D" w:rsidP="00013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19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Обращение родителей с целью зачисления ребенка на обучение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</w:tc>
        <w:tc>
          <w:tcPr>
            <w:tcW w:w="0" w:type="auto"/>
          </w:tcPr>
          <w:p w:rsidR="005C363D" w:rsidRPr="00013EE2" w:rsidRDefault="005C363D" w:rsidP="00774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3EE2">
              <w:rPr>
                <w:rFonts w:ascii="Times New Roman" w:hAnsi="Times New Roman" w:cs="Times New Roman"/>
                <w:sz w:val="28"/>
                <w:szCs w:val="28"/>
              </w:rPr>
              <w:t>Заявление на обучение принято</w:t>
            </w:r>
          </w:p>
        </w:tc>
      </w:tr>
    </w:tbl>
    <w:p w:rsidR="00C550BA" w:rsidRDefault="00C550BA" w:rsidP="00C55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7575" w:rsidRPr="00C550BA" w:rsidRDefault="00137575" w:rsidP="00C550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0BA" w:rsidRDefault="00C550BA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нварь  2019 – обращений не поступало</w:t>
      </w:r>
    </w:p>
    <w:p w:rsidR="00C550BA" w:rsidRDefault="00C550BA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2019 – обращений не поступало</w:t>
      </w:r>
    </w:p>
    <w:p w:rsidR="00C550BA" w:rsidRDefault="00C550BA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 2019</w:t>
      </w:r>
      <w:r w:rsidR="00DE4DB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– обращений не поступало</w:t>
      </w:r>
    </w:p>
    <w:p w:rsidR="00C550BA" w:rsidRDefault="00DE4DB6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2019  – 2 обращения</w:t>
      </w:r>
    </w:p>
    <w:p w:rsidR="00DE4DB6" w:rsidRDefault="00DE4DB6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2019       -  14 обращений</w:t>
      </w:r>
    </w:p>
    <w:p w:rsidR="005D72C1" w:rsidRDefault="005D72C1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нь 2019    - обращений не поступало</w:t>
      </w:r>
    </w:p>
    <w:p w:rsidR="005D72C1" w:rsidRDefault="005D72C1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юль 2019    - обращений не поступало</w:t>
      </w:r>
    </w:p>
    <w:p w:rsidR="005D72C1" w:rsidRDefault="005D72C1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густ 2019     - </w:t>
      </w:r>
      <w:r w:rsidR="007E4577">
        <w:rPr>
          <w:rFonts w:ascii="Times New Roman" w:hAnsi="Times New Roman" w:cs="Times New Roman"/>
          <w:sz w:val="28"/>
          <w:szCs w:val="28"/>
        </w:rPr>
        <w:t>30 обращений</w:t>
      </w:r>
    </w:p>
    <w:p w:rsidR="005D72C1" w:rsidRDefault="005D72C1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нтябрь 2019  - </w:t>
      </w:r>
      <w:r w:rsidR="007E4577">
        <w:rPr>
          <w:rFonts w:ascii="Times New Roman" w:hAnsi="Times New Roman" w:cs="Times New Roman"/>
          <w:sz w:val="28"/>
          <w:szCs w:val="28"/>
        </w:rPr>
        <w:t xml:space="preserve"> </w:t>
      </w:r>
      <w:r w:rsidR="002F4CE9">
        <w:rPr>
          <w:rFonts w:ascii="Times New Roman" w:hAnsi="Times New Roman" w:cs="Times New Roman"/>
          <w:sz w:val="28"/>
          <w:szCs w:val="28"/>
        </w:rPr>
        <w:t>3</w:t>
      </w:r>
      <w:r w:rsidR="00013EE2">
        <w:rPr>
          <w:rFonts w:ascii="Times New Roman" w:hAnsi="Times New Roman" w:cs="Times New Roman"/>
          <w:sz w:val="28"/>
          <w:szCs w:val="28"/>
        </w:rPr>
        <w:t>8</w:t>
      </w:r>
      <w:r w:rsidR="002F4CE9">
        <w:rPr>
          <w:rFonts w:ascii="Times New Roman" w:hAnsi="Times New Roman" w:cs="Times New Roman"/>
          <w:sz w:val="28"/>
          <w:szCs w:val="28"/>
        </w:rPr>
        <w:t xml:space="preserve"> обращений</w:t>
      </w:r>
    </w:p>
    <w:p w:rsidR="00CD7D7A" w:rsidRDefault="00CD7D7A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 2019 – 23 обращения</w:t>
      </w:r>
    </w:p>
    <w:p w:rsidR="00CD7D7A" w:rsidRDefault="00CD7D7A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 2019 – 14 обращений</w:t>
      </w:r>
    </w:p>
    <w:p w:rsidR="00CD7D7A" w:rsidRDefault="00CD7D7A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 2019 – обращений не поступало</w:t>
      </w:r>
    </w:p>
    <w:p w:rsidR="00161503" w:rsidRDefault="00161503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ь 2020 – обращений не поступало</w:t>
      </w:r>
    </w:p>
    <w:p w:rsidR="00161503" w:rsidRDefault="00161503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 2020 – обращений не поступало</w:t>
      </w:r>
    </w:p>
    <w:p w:rsidR="00161503" w:rsidRDefault="00161503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 2020 –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ступало</w:t>
      </w:r>
    </w:p>
    <w:p w:rsidR="00161503" w:rsidRDefault="00161503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2020 – обращений не поступало</w:t>
      </w:r>
    </w:p>
    <w:p w:rsidR="00161503" w:rsidRDefault="00161503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 2020 – обращений не поступало</w:t>
      </w:r>
    </w:p>
    <w:p w:rsidR="00161503" w:rsidRPr="00C550BA" w:rsidRDefault="00161503" w:rsidP="00C55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юнь 2020 – обращений не поступал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61503" w:rsidRPr="00C550BA" w:rsidSect="00DE4DB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671CE"/>
    <w:multiLevelType w:val="hybridMultilevel"/>
    <w:tmpl w:val="04E29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9F"/>
    <w:rsid w:val="00013EE2"/>
    <w:rsid w:val="00056A9C"/>
    <w:rsid w:val="00137575"/>
    <w:rsid w:val="00161503"/>
    <w:rsid w:val="001D0981"/>
    <w:rsid w:val="002C3A0F"/>
    <w:rsid w:val="002F4CE9"/>
    <w:rsid w:val="003E4FC0"/>
    <w:rsid w:val="00434332"/>
    <w:rsid w:val="005634D1"/>
    <w:rsid w:val="005C363D"/>
    <w:rsid w:val="005D72C1"/>
    <w:rsid w:val="006D5A9F"/>
    <w:rsid w:val="007E4577"/>
    <w:rsid w:val="009E3AE6"/>
    <w:rsid w:val="00C550BA"/>
    <w:rsid w:val="00C95A2C"/>
    <w:rsid w:val="00CD7D7A"/>
    <w:rsid w:val="00D27E04"/>
    <w:rsid w:val="00D419A0"/>
    <w:rsid w:val="00DE4DB6"/>
    <w:rsid w:val="00F61547"/>
    <w:rsid w:val="00FB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3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6384"/>
    <w:pPr>
      <w:ind w:left="720"/>
      <w:contextualSpacing/>
    </w:pPr>
  </w:style>
  <w:style w:type="table" w:styleId="a6">
    <w:name w:val="Table Grid"/>
    <w:basedOn w:val="a1"/>
    <w:uiPriority w:val="59"/>
    <w:rsid w:val="00C55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3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6384"/>
    <w:pPr>
      <w:ind w:left="720"/>
      <w:contextualSpacing/>
    </w:pPr>
  </w:style>
  <w:style w:type="table" w:styleId="a6">
    <w:name w:val="Table Grid"/>
    <w:basedOn w:val="a1"/>
    <w:uiPriority w:val="59"/>
    <w:rsid w:val="00C55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34C86-E2B3-40E3-995D-E5C3ED0B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continum</dc:creator>
  <cp:lastModifiedBy>timecontinum</cp:lastModifiedBy>
  <cp:revision>2</cp:revision>
  <cp:lastPrinted>2019-06-07T06:17:00Z</cp:lastPrinted>
  <dcterms:created xsi:type="dcterms:W3CDTF">2020-07-03T07:54:00Z</dcterms:created>
  <dcterms:modified xsi:type="dcterms:W3CDTF">2020-07-03T07:54:00Z</dcterms:modified>
</cp:coreProperties>
</file>